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Pr="001C0209" w:rsidRDefault="0019609A" w:rsidP="0019609A">
      <w:pPr>
        <w:jc w:val="both"/>
        <w:rPr>
          <w:b/>
          <w:sz w:val="28"/>
          <w:szCs w:val="28"/>
        </w:rPr>
      </w:pPr>
      <w:r w:rsidRPr="001C0209">
        <w:rPr>
          <w:b/>
          <w:sz w:val="28"/>
          <w:szCs w:val="28"/>
        </w:rPr>
        <w:t>Análisis de aplicaciones educativas</w:t>
      </w:r>
    </w:p>
    <w:p w:rsidR="00401472" w:rsidRPr="001C0209" w:rsidRDefault="00401472" w:rsidP="0019609A">
      <w:pPr>
        <w:rPr>
          <w:b/>
          <w:sz w:val="28"/>
          <w:szCs w:val="28"/>
        </w:rPr>
      </w:pPr>
      <w:r w:rsidRPr="001C0209">
        <w:rPr>
          <w:b/>
          <w:sz w:val="28"/>
          <w:szCs w:val="28"/>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 xml:space="preserve">la </w:t>
      </w:r>
      <w:r w:rsidR="001A54EF">
        <w:t>mayoría</w:t>
      </w:r>
      <w:r w:rsidR="00615190" w:rsidRPr="005C5ED2">
        <w:t xml:space="preserv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 xml:space="preserve">Finalmente, otro aspecto a destacar, son los juegos y </w:t>
      </w:r>
      <w:r w:rsidR="001A54EF">
        <w:t>puzles que la aplicación ofrece lo que p</w:t>
      </w:r>
      <w:r w:rsidRPr="005C5ED2">
        <w:t>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w:t>
      </w:r>
      <w:r w:rsidR="005D7FC9">
        <w:t xml:space="preserve"> y el</w:t>
      </w:r>
      <w:r w:rsidR="00BC17AE" w:rsidRPr="005C5ED2">
        <w:t xml:space="preserve">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A9206B"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9pt;height:207.9pt">
            <v:imagedata r:id="rId10"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r w:rsidR="00652CB4">
        <w:t xml:space="preserve"> No obstante, están repetidos en distintas opciones y no son muy clarificadores.</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r w:rsidR="00CB6A05">
        <w:rPr>
          <w:b/>
        </w:rPr>
        <w:t>Conceptos básicos</w:t>
      </w:r>
    </w:p>
    <w:p w:rsidR="00EF15E3" w:rsidRDefault="00914C74" w:rsidP="00914C74">
      <w:pPr>
        <w:jc w:val="both"/>
      </w:pPr>
      <w:r>
        <w:rPr>
          <w:b/>
        </w:rPr>
        <w:tab/>
      </w:r>
      <w:r>
        <w:t>Veamos una aplicación de una docente en un colegio, qui</w:t>
      </w:r>
      <w:r w:rsidR="0087209B">
        <w:t>é</w:t>
      </w:r>
      <w:r>
        <w:t>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 xml:space="preserve">Una vez entramos en </w:t>
      </w:r>
      <w:r w:rsidR="00224CC6">
        <w:t>el menú principal</w:t>
      </w:r>
      <w:r>
        <w:t xml:space="preserve"> nos encontramos </w:t>
      </w:r>
      <w:r w:rsidR="004E5BFE">
        <w:t>con una aplicación</w:t>
      </w:r>
      <w:r>
        <w:t xml:space="preserve">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eastAsia="es-ES"/>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w:t>
      </w:r>
      <w:r w:rsidR="000B7B04">
        <w:t xml:space="preserve"> Para pasar a los ejercicios hay que pulsar la flecha de la esquina superior derecha, que es intuitiva pero demasiado pequeña.</w:t>
      </w:r>
      <w:r w:rsidR="00E37124">
        <w:t xml:space="preserve"> </w:t>
      </w:r>
      <w:r w:rsidR="00F42DC5">
        <w:t>Estos ejercicios siguen los patrones de las actividades educativas: uso de ratón con oper</w:t>
      </w:r>
      <w:r w:rsidR="00E37124">
        <w:t>aciones de arrastre y selección.</w:t>
      </w:r>
    </w:p>
    <w:p w:rsidR="0018212D" w:rsidRPr="0018212D" w:rsidRDefault="0018212D" w:rsidP="0018212D">
      <w:pPr>
        <w:jc w:val="both"/>
      </w:pPr>
    </w:p>
    <w:p w:rsidR="00DA1D4D" w:rsidRPr="00F038DD" w:rsidRDefault="0018212D" w:rsidP="0018212D">
      <w:pPr>
        <w:jc w:val="center"/>
        <w:rPr>
          <w:b/>
        </w:rPr>
      </w:pPr>
      <w:r>
        <w:rPr>
          <w:b/>
          <w:noProof/>
          <w:lang w:eastAsia="es-ES"/>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Pr="009A2455"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en cuenta que el niño no sepa leer aún.</w:t>
      </w: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 xml:space="preserve">Por tanto, </w:t>
      </w:r>
      <w:r w:rsidR="003C653B">
        <w:t xml:space="preserve">los dibujos </w:t>
      </w:r>
      <w:r>
        <w:t xml:space="preserve">se usan </w:t>
      </w:r>
      <w:r w:rsidR="003C653B">
        <w:t>p</w:t>
      </w:r>
      <w:r>
        <w:t xml:space="preserve">ara visualizar </w:t>
      </w:r>
      <w:r w:rsidR="001904CF">
        <w:t>conceptos, situarlos en el esqueleto y describir su forma. Siguen siendo determinantes para la comprensión de la estructura del esqueleto.</w:t>
      </w:r>
    </w:p>
    <w:p w:rsidR="00DA1D4D" w:rsidRDefault="00DA1D4D" w:rsidP="00DA1D4D">
      <w:pPr>
        <w:jc w:val="center"/>
      </w:pPr>
      <w:r>
        <w:rPr>
          <w:noProof/>
          <w:lang w:eastAsia="es-ES"/>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lastRenderedPageBreak/>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lastRenderedPageBreak/>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 xml:space="preserve">Experimentando con la aplicación se puede observar que el sonido está muy poco elaborado. Es simplemente un “bip” que indica que </w:t>
      </w:r>
      <w:r w:rsidR="00A9206B">
        <w:t xml:space="preserve">se ha </w:t>
      </w:r>
      <w:r w:rsidR="000B6938">
        <w:t>arrastrado la imagen al cuadrado correctamente, pero el sonido no aporta información sobre si la imagen es un ser vivo o no.</w:t>
      </w:r>
      <w:r w:rsidR="0069129D">
        <w:t xml:space="preserve"> U</w:t>
      </w:r>
      <w:r w:rsidR="000B6938">
        <w:t>no se da cuenta de que la imagen no es un ser vivo cuando no te deja introducirla.</w:t>
      </w:r>
    </w:p>
    <w:p w:rsidR="00762762" w:rsidRDefault="00762762"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 xml:space="preserve">Para hallar la solución el niño debe tener en cuenta la carga del oso </w:t>
      </w:r>
      <w:r w:rsidR="00CB786E">
        <w:t xml:space="preserve">y </w:t>
      </w:r>
      <w:r w:rsidR="00902679">
        <w:t>del león. Además,</w:t>
      </w:r>
      <w:r>
        <w:t xml:space="preserve"> </w:t>
      </w:r>
      <w:r w:rsidR="000810E8">
        <w:t>debe</w:t>
      </w:r>
      <w:r>
        <w:t xml:space="preserve"> observa</w:t>
      </w:r>
      <w:r w:rsidR="000810E8">
        <w:t>r</w:t>
      </w:r>
      <w:r w:rsidR="000F0CCD">
        <w:t xml:space="preserve"> qué</w:t>
      </w:r>
      <w:r>
        <w:t xml:space="preserve"> polo es el que predomina. Una vez conoci</w:t>
      </w:r>
      <w:r w:rsidR="00902679">
        <w:t xml:space="preserve">da la carga de cada animal deberá conocer </w:t>
      </w:r>
      <w:r w:rsidR="00DD69E0">
        <w:t xml:space="preserve">la dirección en la que fluye corriente eléctrica, es decir, </w:t>
      </w:r>
      <w:r>
        <w:t>los electrones (del negativo al positivo).</w:t>
      </w:r>
      <w:r w:rsidR="004B67BA">
        <w:t xml:space="preserve"> De ahí que la aplicación sea ya de tercer ciclo de primaria.</w:t>
      </w:r>
    </w:p>
    <w:p w:rsidR="00B539B6" w:rsidRDefault="001A06AF" w:rsidP="001A06AF">
      <w:pPr>
        <w:jc w:val="center"/>
        <w:rPr>
          <w:b/>
        </w:rPr>
      </w:pPr>
      <w:r>
        <w:rPr>
          <w:b/>
          <w:noProof/>
          <w:lang w:eastAsia="es-ES"/>
        </w:rPr>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9255C" w:rsidRPr="0099255C" w:rsidRDefault="00A469A1" w:rsidP="0099255C">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w:t>
      </w:r>
      <w:r w:rsidR="0099255C">
        <w:t>ño de la fuente y a su longitud.</w:t>
      </w:r>
    </w:p>
    <w:p w:rsidR="0099255C" w:rsidRDefault="0099255C" w:rsidP="0099255C">
      <w:pPr>
        <w:jc w:val="both"/>
        <w:rPr>
          <w:b/>
        </w:rPr>
      </w:pPr>
      <w:r>
        <w:rPr>
          <w:b/>
        </w:rPr>
        <w:t xml:space="preserve">Aplicación 5. El cuerpo </w:t>
      </w:r>
      <w:r w:rsidR="00595FE7">
        <w:rPr>
          <w:b/>
        </w:rPr>
        <w:t>H</w:t>
      </w:r>
      <w:r>
        <w:rPr>
          <w:b/>
        </w:rPr>
        <w:t>umano.</w:t>
      </w:r>
    </w:p>
    <w:p w:rsidR="0099255C" w:rsidRPr="00E44975" w:rsidRDefault="0099255C" w:rsidP="0099255C">
      <w:pPr>
        <w:jc w:val="both"/>
      </w:pPr>
      <w:r w:rsidRPr="00E44975">
        <w:tab/>
        <w:t>Se trata de una aplicación</w:t>
      </w:r>
      <w:r w:rsidR="00E44975">
        <w:t xml:space="preserve"> de</w:t>
      </w:r>
      <w:r w:rsidR="00595FE7" w:rsidRPr="00E44975">
        <w:t xml:space="preserve"> 3º de primaria (2º ciclo)</w:t>
      </w:r>
      <w:r w:rsidR="00595FE7" w:rsidRPr="00E44975">
        <w:rPr>
          <w:shd w:val="clear" w:color="auto" w:fill="FFFFFF"/>
        </w:rPr>
        <w:t xml:space="preserve"> para conocer las partes del cuerpo, la musculatura, el </w:t>
      </w:r>
      <w:r w:rsidR="00E44975">
        <w:rPr>
          <w:shd w:val="clear" w:color="auto" w:fill="FFFFFF"/>
        </w:rPr>
        <w:t>esqueleto, así como los órganos, s</w:t>
      </w:r>
      <w:r w:rsidR="00595FE7" w:rsidRPr="00E44975">
        <w:rPr>
          <w:shd w:val="clear" w:color="auto" w:fill="FFFFFF"/>
        </w:rPr>
        <w:t>us características y funciones.</w:t>
      </w:r>
      <w:r w:rsidR="00E44975">
        <w:t xml:space="preserve"> Esta</w:t>
      </w:r>
      <w:r w:rsidR="006616DB">
        <w:t xml:space="preserve"> aplicación</w:t>
      </w:r>
      <w:r w:rsidR="00E44975">
        <w:t xml:space="preserve"> es diferente de</w:t>
      </w:r>
      <w:r w:rsidR="00595FE7" w:rsidRPr="00E44975">
        <w:t xml:space="preserve"> las otras </w:t>
      </w:r>
      <w:r w:rsidR="006616DB">
        <w:t>p</w:t>
      </w:r>
      <w:r w:rsidR="00595FE7" w:rsidRPr="00E44975">
        <w:t xml:space="preserve">orque pone </w:t>
      </w:r>
      <w:r w:rsidR="00E44975">
        <w:t>los cuerpos de un niño y de una niña en lugar del cuerpo de un adulto, acercándose así a los niños</w:t>
      </w:r>
      <w:r w:rsidR="00595FE7" w:rsidRPr="00E44975">
        <w:t xml:space="preserve"> (ver Aplicación 1)</w:t>
      </w:r>
      <w:r w:rsidR="00DF0632">
        <w:t>, ya que l</w:t>
      </w:r>
      <w:r w:rsidR="00E44975">
        <w:t>os cuerpos expuestos tienen las dimensiones adecuadas de un niño.</w:t>
      </w:r>
    </w:p>
    <w:p w:rsidR="0099255C" w:rsidRDefault="00595FE7" w:rsidP="0099255C">
      <w:pPr>
        <w:jc w:val="center"/>
      </w:pPr>
      <w:r>
        <w:rPr>
          <w:noProof/>
          <w:lang w:eastAsia="es-ES"/>
        </w:rPr>
        <w:lastRenderedPageBreak/>
        <w:drawing>
          <wp:inline distT="0" distB="0" distL="0" distR="0" wp14:anchorId="7EE72417" wp14:editId="7E258ED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9255C" w:rsidRDefault="0099255C" w:rsidP="0099255C">
      <w:pPr>
        <w:jc w:val="center"/>
      </w:pPr>
    </w:p>
    <w:p w:rsidR="0099255C" w:rsidRDefault="0099255C" w:rsidP="00595FE7">
      <w:pPr>
        <w:jc w:val="both"/>
      </w:pPr>
      <w:r>
        <w:tab/>
      </w:r>
      <w:r w:rsidR="00595FE7">
        <w:t>La interfa</w:t>
      </w:r>
      <w:r w:rsidR="00E44975">
        <w:t>z es muy sencilla y todos los objetos en pantalla pertenecen al mundo de lo</w:t>
      </w:r>
      <w:r w:rsidR="006C7E63">
        <w:t>s</w:t>
      </w:r>
      <w:r w:rsidR="00E44975">
        <w:t xml:space="preserve"> niños </w:t>
      </w:r>
      <w:r w:rsidR="006C7E63">
        <w:t>lo que les permite</w:t>
      </w:r>
      <w:r w:rsidR="00E44975">
        <w:t xml:space="preserve"> interactuar con la aplicación en el mejor modo posible.</w:t>
      </w:r>
    </w:p>
    <w:p w:rsidR="00E44975" w:rsidRDefault="00E44975" w:rsidP="006C7E63">
      <w:pPr>
        <w:ind w:firstLine="708"/>
        <w:jc w:val="both"/>
      </w:pPr>
      <w:r>
        <w:t>L</w:t>
      </w:r>
      <w:r w:rsidR="00DF0632">
        <w:t>as</w:t>
      </w:r>
      <w:r>
        <w:t xml:space="preserve"> explicaciones de los órganos no son muy largas</w:t>
      </w:r>
      <w:r w:rsidR="000D7BE1">
        <w:t>,</w:t>
      </w:r>
      <w:r>
        <w:t xml:space="preserve"> así </w:t>
      </w:r>
      <w:r w:rsidR="00DF0632">
        <w:t>los usuarios</w:t>
      </w:r>
      <w:r>
        <w:t xml:space="preserve"> no se aburren </w:t>
      </w:r>
      <w:r w:rsidR="0027431F">
        <w:t>gracias a las imá</w:t>
      </w:r>
      <w:r>
        <w:t>g</w:t>
      </w:r>
      <w:r w:rsidR="0027431F">
        <w:t>e</w:t>
      </w:r>
      <w:r>
        <w:t xml:space="preserve">nes animadas y </w:t>
      </w:r>
      <w:r w:rsidR="00E63A92">
        <w:t xml:space="preserve">a </w:t>
      </w:r>
      <w:r>
        <w:t>la voz que lee todo el texto.</w:t>
      </w:r>
    </w:p>
    <w:p w:rsidR="0099255C" w:rsidRDefault="006C7E63" w:rsidP="006C7E63">
      <w:pPr>
        <w:tabs>
          <w:tab w:val="left" w:pos="2970"/>
        </w:tabs>
        <w:jc w:val="center"/>
        <w:rPr>
          <w:b/>
        </w:rPr>
      </w:pPr>
      <w:r>
        <w:rPr>
          <w:noProof/>
          <w:lang w:eastAsia="es-ES"/>
        </w:rPr>
        <w:drawing>
          <wp:inline distT="0" distB="0" distL="0" distR="0" wp14:anchorId="393140AB" wp14:editId="25A95F0B">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B539B6" w:rsidRDefault="00B539B6" w:rsidP="006D2F0E">
      <w:pPr>
        <w:jc w:val="both"/>
        <w:rPr>
          <w:b/>
        </w:rPr>
      </w:pPr>
    </w:p>
    <w:p w:rsidR="00DA1D4D" w:rsidRPr="001C0209" w:rsidRDefault="00292D42" w:rsidP="006D2F0E">
      <w:pPr>
        <w:jc w:val="both"/>
        <w:rPr>
          <w:b/>
          <w:sz w:val="28"/>
          <w:szCs w:val="28"/>
        </w:rPr>
      </w:pPr>
      <w:r w:rsidRPr="001C0209">
        <w:rPr>
          <w:b/>
          <w:sz w:val="28"/>
          <w:szCs w:val="28"/>
        </w:rPr>
        <w:t>R</w:t>
      </w:r>
      <w:r w:rsidR="005352A8" w:rsidRPr="001C0209">
        <w:rPr>
          <w:b/>
          <w:sz w:val="28"/>
          <w:szCs w:val="28"/>
        </w:rPr>
        <w:t>equisitos de las aplicaciones educativas</w:t>
      </w:r>
    </w:p>
    <w:p w:rsidR="00DA1D4D" w:rsidRDefault="007465ED" w:rsidP="00DA5575">
      <w:pPr>
        <w:pStyle w:val="Prrafodelista"/>
        <w:numPr>
          <w:ilvl w:val="0"/>
          <w:numId w:val="1"/>
        </w:numPr>
        <w:jc w:val="both"/>
      </w:pPr>
      <w:r>
        <w:t>Garantizar un uso mínimo y global a todos los niños independientemente de sus discapacidades.</w:t>
      </w:r>
    </w:p>
    <w:p w:rsidR="00D45EE5" w:rsidRDefault="00607110" w:rsidP="00DA5575">
      <w:pPr>
        <w:pStyle w:val="Prrafodelista"/>
        <w:numPr>
          <w:ilvl w:val="0"/>
          <w:numId w:val="1"/>
        </w:numPr>
        <w:jc w:val="both"/>
      </w:pPr>
      <w:r>
        <w:t>Adecuar la presentación (colores, dibujos, personajes, grafía, etc.) al grupo principal al que la aplicación va destinada.</w:t>
      </w:r>
    </w:p>
    <w:p w:rsidR="007465ED" w:rsidRDefault="00D45EE5" w:rsidP="00DA5575">
      <w:pPr>
        <w:pStyle w:val="Prrafodelista"/>
        <w:numPr>
          <w:ilvl w:val="0"/>
          <w:numId w:val="1"/>
        </w:numPr>
        <w:jc w:val="both"/>
      </w:pPr>
      <w:r>
        <w:t>Correspondencia concepto – multimedia: facilitar la comprensión y aprendizaje de una definición creando un entorno favorable con imágenes, sonidos y videos que sean coherentes con el concepto.</w:t>
      </w:r>
      <w:r w:rsidR="00F9201C">
        <w:t xml:space="preserve"> El texto se tiene que complementar con los archivos multimedia.</w:t>
      </w:r>
    </w:p>
    <w:p w:rsidR="00D45EE5" w:rsidRDefault="002574B3" w:rsidP="00DA5575">
      <w:pPr>
        <w:pStyle w:val="Prrafodelista"/>
        <w:numPr>
          <w:ilvl w:val="0"/>
          <w:numId w:val="1"/>
        </w:numPr>
        <w:jc w:val="both"/>
      </w:pPr>
      <w:r>
        <w:lastRenderedPageBreak/>
        <w:t>División del menú en tutor y alumno para proporcionar un acceso diferente a cada uno de ellos y, por c</w:t>
      </w:r>
      <w:r w:rsidR="00894CF0">
        <w:t>onsiguiente, contenido distinto (</w:t>
      </w:r>
      <w:r w:rsidR="00894CF0">
        <w:t>por ejemplo</w:t>
      </w:r>
      <w:r w:rsidR="00894CF0">
        <w:t>, actividades para el alumno y notas para el profesor).</w:t>
      </w:r>
    </w:p>
    <w:p w:rsidR="00C4660C" w:rsidRDefault="00EC3D2D" w:rsidP="00DA5575">
      <w:pPr>
        <w:pStyle w:val="Prrafodelista"/>
        <w:numPr>
          <w:ilvl w:val="0"/>
          <w:numId w:val="1"/>
        </w:numPr>
        <w:jc w:val="both"/>
      </w:pPr>
      <w:r>
        <w:t>La interfaz de una aplicación educativa es conveniente que contenga</w:t>
      </w:r>
      <w:r w:rsidR="00C4660C">
        <w:t>:</w:t>
      </w:r>
    </w:p>
    <w:p w:rsidR="00EC3D2D" w:rsidRDefault="00C4660C" w:rsidP="00DA5575">
      <w:pPr>
        <w:pStyle w:val="Prrafodelista"/>
        <w:numPr>
          <w:ilvl w:val="0"/>
          <w:numId w:val="2"/>
        </w:numPr>
        <w:jc w:val="both"/>
      </w:pPr>
      <w:r>
        <w:t>U</w:t>
      </w:r>
      <w:r w:rsidR="00EC3D2D">
        <w:t>n botón de a</w:t>
      </w:r>
      <w:r>
        <w:t>yuda que se dirija al profesor. De este modo, el profesor podrá aclarar dudas individuales y colectivas.</w:t>
      </w:r>
    </w:p>
    <w:p w:rsidR="0027240A" w:rsidRDefault="00C4660C" w:rsidP="00DA5575">
      <w:pPr>
        <w:pStyle w:val="Prrafodelista"/>
        <w:numPr>
          <w:ilvl w:val="0"/>
          <w:numId w:val="2"/>
        </w:numPr>
        <w:jc w:val="both"/>
      </w:pPr>
      <w:r>
        <w:t>Un animal o personaje que esté presente durante toda la actividad y que sirva para leer los textos en voz alta, facilitar instrucciones, corrija al niño… En definitiva, un valioso compañero de ayuda durante las actividades.</w:t>
      </w:r>
    </w:p>
    <w:p w:rsidR="00111A53" w:rsidRDefault="008F5B1D" w:rsidP="00DA5575">
      <w:pPr>
        <w:pStyle w:val="Prrafodelista"/>
        <w:numPr>
          <w:ilvl w:val="0"/>
          <w:numId w:val="1"/>
        </w:numPr>
        <w:jc w:val="both"/>
      </w:pPr>
      <w:r>
        <w:t>Usar predominante el ratón como medio de interacción en la aplicación educativa.</w:t>
      </w:r>
    </w:p>
    <w:p w:rsidR="00B321F5" w:rsidRDefault="00111A53" w:rsidP="00B321F5">
      <w:pPr>
        <w:pStyle w:val="Prrafodelista"/>
        <w:numPr>
          <w:ilvl w:val="0"/>
          <w:numId w:val="1"/>
        </w:numPr>
        <w:jc w:val="both"/>
      </w:pPr>
      <w:r>
        <w:t>Proporcionar una herramienta que permita a aquellos usuarios con problemas de lectura, escritura, visión... sortear las dificultades: una lupa que aumente el tamaño de los elementos, un altavoz, etc.</w:t>
      </w:r>
    </w:p>
    <w:p w:rsidR="00B321F5" w:rsidRPr="00B321F5" w:rsidRDefault="00B321F5" w:rsidP="00B321F5">
      <w:pPr>
        <w:jc w:val="both"/>
      </w:pPr>
      <w:bookmarkStart w:id="0" w:name="_GoBack"/>
      <w:bookmarkEnd w:id="0"/>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 xml:space="preserve">Aplicación </w:t>
      </w:r>
      <w:r w:rsidR="006C7E63">
        <w:t>1. A</w:t>
      </w:r>
      <w:r w:rsidRPr="005C5ED2">
        <w:t>stronomía</w:t>
      </w:r>
    </w:p>
    <w:p w:rsidR="006D2F0E" w:rsidRPr="005C5ED2" w:rsidRDefault="00B321F5" w:rsidP="006D2F0E">
      <w:pPr>
        <w:jc w:val="both"/>
      </w:pPr>
      <w:hyperlink r:id="rId23"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t xml:space="preserve">Aplicación </w:t>
      </w:r>
      <w:r w:rsidR="006C7E63">
        <w:t>2. F</w:t>
      </w:r>
      <w:r w:rsidRPr="005C5ED2">
        <w:t>ormas y cuerpos en el espacio</w:t>
      </w:r>
    </w:p>
    <w:p w:rsidR="006D2F0E" w:rsidRDefault="00B321F5" w:rsidP="006D2F0E">
      <w:pPr>
        <w:jc w:val="both"/>
        <w:rPr>
          <w:rStyle w:val="Hipervnculo"/>
        </w:rPr>
      </w:pPr>
      <w:hyperlink r:id="rId24" w:history="1">
        <w:r w:rsidR="00AA6C51" w:rsidRPr="007219A1">
          <w:rPr>
            <w:rStyle w:val="Hipervnculo"/>
          </w:rPr>
          <w:t>http://nea.educastur.princast.es/repositorio/RECURSO_ZIP/1_1_ibcmass_u25/index.html</w:t>
        </w:r>
      </w:hyperlink>
    </w:p>
    <w:p w:rsidR="00DD64A1" w:rsidRDefault="00DD64A1" w:rsidP="006D2F0E">
      <w:pPr>
        <w:jc w:val="both"/>
      </w:pPr>
      <w:r>
        <w:t>Aplicación</w:t>
      </w:r>
      <w:r w:rsidR="006C7E63">
        <w:t xml:space="preserve"> 3. C</w:t>
      </w:r>
      <w:r>
        <w:t>onceptos básicos</w:t>
      </w:r>
    </w:p>
    <w:p w:rsidR="00AF27A1" w:rsidRDefault="00B321F5" w:rsidP="006D2F0E">
      <w:pPr>
        <w:jc w:val="both"/>
      </w:pPr>
      <w:hyperlink r:id="rId25" w:history="1">
        <w:r w:rsidR="00AF27A1" w:rsidRPr="004C1CDD">
          <w:rPr>
            <w:rStyle w:val="Hipervnculo"/>
          </w:rPr>
          <w:t>http://udisatenex.educarex.es/atenea2005/cpntrasradelpilar/conceptosbasicos/</w:t>
        </w:r>
      </w:hyperlink>
    </w:p>
    <w:p w:rsidR="00AA6C51" w:rsidRDefault="00DA1D4D" w:rsidP="006D2F0E">
      <w:pPr>
        <w:jc w:val="both"/>
      </w:pPr>
      <w:r>
        <w:t>Primaria</w:t>
      </w:r>
    </w:p>
    <w:p w:rsidR="00DA1D4D" w:rsidRDefault="00DA1D4D" w:rsidP="006D2F0E">
      <w:pPr>
        <w:jc w:val="both"/>
      </w:pPr>
      <w:r>
        <w:t>Aplicación</w:t>
      </w:r>
      <w:r w:rsidR="00912B95">
        <w:t xml:space="preserve"> 1. A</w:t>
      </w:r>
      <w:r>
        <w:t>parato locomotor</w:t>
      </w:r>
    </w:p>
    <w:p w:rsidR="00DA1D4D" w:rsidRDefault="00B321F5" w:rsidP="006D2F0E">
      <w:pPr>
        <w:jc w:val="both"/>
        <w:rPr>
          <w:rStyle w:val="Hipervnculo"/>
        </w:rPr>
      </w:pPr>
      <w:hyperlink r:id="rId26" w:history="1">
        <w:r w:rsidR="00DA1D4D" w:rsidRPr="009257B0">
          <w:rPr>
            <w:rStyle w:val="Hipervnculo"/>
          </w:rPr>
          <w:t>http://www.juntadeandalucia.es/averroes/centros-tic/41009470/helvia/aula/archivos/repositorio/0/197/html/datos/rdi/U07/unidad07.htm</w:t>
        </w:r>
      </w:hyperlink>
    </w:p>
    <w:p w:rsidR="00912B95" w:rsidRDefault="00912B95" w:rsidP="006D2F0E">
      <w:pPr>
        <w:jc w:val="both"/>
      </w:pPr>
      <w:r>
        <w:t>Aplicación 2. El Sol, la Tierra y la Luna</w:t>
      </w:r>
    </w:p>
    <w:p w:rsidR="00912B95" w:rsidRDefault="00912B95" w:rsidP="006D2F0E">
      <w:pPr>
        <w:jc w:val="both"/>
      </w:pPr>
    </w:p>
    <w:p w:rsidR="002E075C" w:rsidRPr="00EB74F3" w:rsidRDefault="002E075C" w:rsidP="006D2F0E">
      <w:pPr>
        <w:jc w:val="both"/>
        <w:rPr>
          <w:rStyle w:val="Hipervnculo"/>
          <w:color w:val="auto"/>
          <w:u w:val="none"/>
        </w:rPr>
      </w:pPr>
      <w:r w:rsidRPr="00EB74F3">
        <w:t>Aplicación</w:t>
      </w:r>
      <w:r w:rsidR="00912B95">
        <w:t xml:space="preserve"> 3. S</w:t>
      </w:r>
      <w:r w:rsidRPr="00EB74F3">
        <w:t>eres v</w:t>
      </w:r>
      <w:r w:rsidR="00EB74F3" w:rsidRPr="00EB74F3">
        <w:t>ivos: los animales</w:t>
      </w:r>
    </w:p>
    <w:p w:rsidR="002E075C" w:rsidRDefault="00B321F5" w:rsidP="006D2F0E">
      <w:pPr>
        <w:jc w:val="both"/>
      </w:pPr>
      <w:hyperlink r:id="rId27" w:history="1">
        <w:r w:rsidR="00B539B6" w:rsidRPr="008D4DEE">
          <w:rPr>
            <w:rStyle w:val="Hipervnculo"/>
          </w:rPr>
          <w:t>http://www.mundoprimaria.com/juegos-conocimiento-del-medio/juegos-seres-vivos/</w:t>
        </w:r>
      </w:hyperlink>
    </w:p>
    <w:p w:rsidR="00B539B6" w:rsidRDefault="00B539B6" w:rsidP="006D2F0E">
      <w:pPr>
        <w:jc w:val="both"/>
      </w:pPr>
      <w:r>
        <w:t xml:space="preserve">Aplicación </w:t>
      </w:r>
      <w:r w:rsidR="00912B95">
        <w:t>4. J</w:t>
      </w:r>
      <w:r>
        <w:t>uego electricidad</w:t>
      </w:r>
    </w:p>
    <w:p w:rsidR="00DA1D4D" w:rsidRDefault="00B321F5" w:rsidP="006D2F0E">
      <w:pPr>
        <w:jc w:val="both"/>
      </w:pPr>
      <w:hyperlink r:id="rId28" w:history="1">
        <w:r w:rsidR="006C7E63" w:rsidRPr="00921A89">
          <w:rPr>
            <w:rStyle w:val="Hipervnculo"/>
          </w:rPr>
          <w:t>http://www.mundoprimaria.com/juegos-conocimiento-del-medio/juego-electricidad/</w:t>
        </w:r>
      </w:hyperlink>
    </w:p>
    <w:p w:rsidR="006C7E63" w:rsidRDefault="006C7E63" w:rsidP="006D2F0E">
      <w:pPr>
        <w:jc w:val="both"/>
      </w:pPr>
      <w:r>
        <w:t xml:space="preserve">Aplicación </w:t>
      </w:r>
      <w:r w:rsidR="00912B95">
        <w:t>5.</w:t>
      </w:r>
      <w:r>
        <w:t xml:space="preserve"> El cuerpo humano</w:t>
      </w:r>
    </w:p>
    <w:p w:rsidR="006C7E63" w:rsidRDefault="00B321F5" w:rsidP="006C7E63">
      <w:hyperlink r:id="rId29" w:history="1">
        <w:r w:rsidR="006C7E63" w:rsidRPr="00921A89">
          <w:rPr>
            <w:rStyle w:val="Hipervnculo"/>
          </w:rPr>
          <w:t>http://www3.gobiernodecanarias.org/medusa/ecoescuela/recursosdigitales/2015/03/21/tu-cuerpo/</w:t>
        </w:r>
      </w:hyperlink>
    </w:p>
    <w:p w:rsidR="006C7E63" w:rsidRPr="005C5ED2" w:rsidRDefault="006C7E63" w:rsidP="006D2F0E">
      <w:pPr>
        <w:jc w:val="both"/>
      </w:pPr>
    </w:p>
    <w:sectPr w:rsidR="006C7E63"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810E8"/>
    <w:rsid w:val="000B6938"/>
    <w:rsid w:val="000B7B04"/>
    <w:rsid w:val="000D7BE1"/>
    <w:rsid w:val="000E76E9"/>
    <w:rsid w:val="000E7DDD"/>
    <w:rsid w:val="000F0CCD"/>
    <w:rsid w:val="00111A53"/>
    <w:rsid w:val="00181315"/>
    <w:rsid w:val="0018212D"/>
    <w:rsid w:val="001904CF"/>
    <w:rsid w:val="0019609A"/>
    <w:rsid w:val="001A06AF"/>
    <w:rsid w:val="001A54EF"/>
    <w:rsid w:val="001C0209"/>
    <w:rsid w:val="001C023B"/>
    <w:rsid w:val="001C6B7E"/>
    <w:rsid w:val="001F0F1E"/>
    <w:rsid w:val="00224CC6"/>
    <w:rsid w:val="002574B3"/>
    <w:rsid w:val="00262688"/>
    <w:rsid w:val="0027240A"/>
    <w:rsid w:val="0027431F"/>
    <w:rsid w:val="00292D42"/>
    <w:rsid w:val="002B30B8"/>
    <w:rsid w:val="002C3DCA"/>
    <w:rsid w:val="002E075C"/>
    <w:rsid w:val="003C653B"/>
    <w:rsid w:val="003C6807"/>
    <w:rsid w:val="003D143B"/>
    <w:rsid w:val="00401472"/>
    <w:rsid w:val="004A0AC3"/>
    <w:rsid w:val="004B67BA"/>
    <w:rsid w:val="004E5BFE"/>
    <w:rsid w:val="005352A8"/>
    <w:rsid w:val="00595FE7"/>
    <w:rsid w:val="005C5ED2"/>
    <w:rsid w:val="005D7FC9"/>
    <w:rsid w:val="006039A9"/>
    <w:rsid w:val="00607110"/>
    <w:rsid w:val="00615190"/>
    <w:rsid w:val="006326A0"/>
    <w:rsid w:val="00652CB4"/>
    <w:rsid w:val="006616DB"/>
    <w:rsid w:val="0069129D"/>
    <w:rsid w:val="006A1466"/>
    <w:rsid w:val="006C7E63"/>
    <w:rsid w:val="006D2F0E"/>
    <w:rsid w:val="00716428"/>
    <w:rsid w:val="007406EE"/>
    <w:rsid w:val="007465ED"/>
    <w:rsid w:val="00762762"/>
    <w:rsid w:val="007F5714"/>
    <w:rsid w:val="0087209B"/>
    <w:rsid w:val="00894CF0"/>
    <w:rsid w:val="008F5B1D"/>
    <w:rsid w:val="00902679"/>
    <w:rsid w:val="00912B95"/>
    <w:rsid w:val="00914C74"/>
    <w:rsid w:val="0099255C"/>
    <w:rsid w:val="009A2455"/>
    <w:rsid w:val="009C6EAF"/>
    <w:rsid w:val="00A129D8"/>
    <w:rsid w:val="00A469A1"/>
    <w:rsid w:val="00A663AF"/>
    <w:rsid w:val="00A9206B"/>
    <w:rsid w:val="00AA6C51"/>
    <w:rsid w:val="00AF27A1"/>
    <w:rsid w:val="00B321F5"/>
    <w:rsid w:val="00B539B6"/>
    <w:rsid w:val="00BC17AE"/>
    <w:rsid w:val="00BC670B"/>
    <w:rsid w:val="00C405B5"/>
    <w:rsid w:val="00C4660C"/>
    <w:rsid w:val="00CB6A05"/>
    <w:rsid w:val="00CB786E"/>
    <w:rsid w:val="00CC7BD0"/>
    <w:rsid w:val="00CF6498"/>
    <w:rsid w:val="00D45EE5"/>
    <w:rsid w:val="00DA1D4D"/>
    <w:rsid w:val="00DA5575"/>
    <w:rsid w:val="00DB445E"/>
    <w:rsid w:val="00DD25CA"/>
    <w:rsid w:val="00DD64A1"/>
    <w:rsid w:val="00DD69E0"/>
    <w:rsid w:val="00DE6F30"/>
    <w:rsid w:val="00DF0632"/>
    <w:rsid w:val="00E37124"/>
    <w:rsid w:val="00E41930"/>
    <w:rsid w:val="00E44975"/>
    <w:rsid w:val="00E47EC6"/>
    <w:rsid w:val="00E63A92"/>
    <w:rsid w:val="00E6600D"/>
    <w:rsid w:val="00EB74F3"/>
    <w:rsid w:val="00EC3D2D"/>
    <w:rsid w:val="00ED07CA"/>
    <w:rsid w:val="00EF15E3"/>
    <w:rsid w:val="00F038DD"/>
    <w:rsid w:val="00F11978"/>
    <w:rsid w:val="00F42DC5"/>
    <w:rsid w:val="00F9201C"/>
    <w:rsid w:val="00F94F13"/>
    <w:rsid w:val="00FA498C"/>
    <w:rsid w:val="00FE1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 w:type="character" w:styleId="Hipervnculovisitado">
    <w:name w:val="FollowedHyperlink"/>
    <w:basedOn w:val="Fuentedeprrafopredeter"/>
    <w:uiPriority w:val="99"/>
    <w:semiHidden/>
    <w:unhideWhenUsed/>
    <w:rsid w:val="006C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juntadeandalucia.es/averroes/centros-tic/41009470/helvia/aula/archivos/repositorio/0/197/html/datos/rdi/U07/unidad07.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udisatenex.educarex.es/atenea2005/cpntrasradelpilar/conceptosbasico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3.gobiernodecanarias.org/medusa/ecoescuela/recursosdigitales/2015/03/21/tu-cuerp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nea.educastur.princast.es/repositorio/RECURSO_ZIP/1_1_ibcmass_u25/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educa.jcyl.es/educacyl/cm/gallery/Recursos%20Infinity/aplicaciones/astronomia/infantil/index.html" TargetMode="External"/><Relationship Id="rId28" Type="http://schemas.openxmlformats.org/officeDocument/2006/relationships/hyperlink" Target="http://www.mundoprimaria.com/juegos-conocimiento-del-medio/juego-electricida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mundoprimaria.com/juegos-conocimiento-del-medio/juegos-seres-viv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1B44-DD6E-4F0F-B999-7ABB1EBB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867</Words>
  <Characters>10273</Characters>
  <Application>Microsoft Office Word</Application>
  <DocSecurity>0</DocSecurity>
  <Lines>85</Lines>
  <Paragraphs>2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94</cp:revision>
  <dcterms:created xsi:type="dcterms:W3CDTF">2016-02-14T17:15:00Z</dcterms:created>
  <dcterms:modified xsi:type="dcterms:W3CDTF">2016-02-29T12:33:00Z</dcterms:modified>
</cp:coreProperties>
</file>